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OCONUT #EU33145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314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Iso E Super, COUMARIN. May produce an allergic reac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 – 2</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67 – 1.335</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33 – 0.66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7 – 0.33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OCONUT #EU33145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OCONUT #EU33145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Benzyl benzoate ; Benzyl alcohol ; Iso E Super</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OCONUT #EU33145F 10% ; Benzyl benzoate ; Iso E Super ; Hexamethylindanopyran</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Iso E Super, COUMARIN.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OCONUT #EU33145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OCONUT #EU33145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9EDB85EC-D167-47FE-8992-6EA0209A7D50}"/>
</file>

<file path=customXml/itemProps3.xml><?xml version="1.0" encoding="utf-8"?>
<ds:datastoreItem xmlns:ds="http://schemas.openxmlformats.org/officeDocument/2006/customXml" ds:itemID="{7BC894BF-F9CC-4B70-B185-DB9A35732675}"/>
</file>

<file path=customXml/itemProps4.xml><?xml version="1.0" encoding="utf-8"?>
<ds:datastoreItem xmlns:ds="http://schemas.openxmlformats.org/officeDocument/2006/customXml" ds:itemID="{9A1FDFD5-0500-4436-8BD5-4868E4C2112B}"/>
</file>

<file path=docProps/app.xml><?xml version="1.0" encoding="utf-8"?>
<Properties xmlns="http://schemas.openxmlformats.org/officeDocument/2006/extended-properties" xmlns:vt="http://schemas.openxmlformats.org/officeDocument/2006/docPropsVTypes">
  <Template>Normal.dotm</Template>
  <TotalTime>39</TotalTime>
  <Pages>11</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